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560" w:rsidRDefault="00606560" w:rsidP="00606560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</w:p>
    <w:p w:rsidR="00606560" w:rsidRPr="0064780C" w:rsidRDefault="00606560" w:rsidP="00606560">
      <w:pPr>
        <w:spacing w:line="360" w:lineRule="auto"/>
        <w:jc w:val="both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R O M Â N I A</w:t>
      </w:r>
    </w:p>
    <w:p w:rsidR="00606560" w:rsidRPr="00B65A32" w:rsidRDefault="00606560" w:rsidP="00606560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1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560" w:rsidRPr="00B65A32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 xml:space="preserve">MINISTERUL </w:t>
      </w:r>
      <w:r>
        <w:rPr>
          <w:rFonts w:ascii="Tahoma" w:hAnsi="Tahoma" w:cs="Tahoma"/>
          <w:b/>
        </w:rPr>
        <w:t>AFACERILOR INTERNE</w:t>
      </w:r>
    </w:p>
    <w:p w:rsidR="00606560" w:rsidRPr="00B65A32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INSTITUŢIA PREFECTULUI – JUDEŢUL GIURGIU</w:t>
      </w: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jc w:val="center"/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S I T U A Ţ I  A</w:t>
      </w:r>
    </w:p>
    <w:p w:rsidR="00606560" w:rsidRPr="00B65A32" w:rsidRDefault="00606560" w:rsidP="00276AD3">
      <w:pPr>
        <w:jc w:val="center"/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 xml:space="preserve">plăţilor efectuate în data de </w:t>
      </w:r>
      <w:r w:rsidR="008A2C2A">
        <w:rPr>
          <w:rFonts w:ascii="Tahoma" w:hAnsi="Tahoma" w:cs="Tahoma"/>
          <w:b/>
        </w:rPr>
        <w:t>11 APRILIE</w:t>
      </w:r>
      <w:r w:rsidR="00DB1F2F">
        <w:rPr>
          <w:rFonts w:ascii="Tahoma" w:hAnsi="Tahoma" w:cs="Tahoma"/>
          <w:b/>
        </w:rPr>
        <w:t xml:space="preserve"> </w:t>
      </w:r>
      <w:r w:rsidR="002129FC">
        <w:rPr>
          <w:rFonts w:ascii="Tahoma" w:hAnsi="Tahoma" w:cs="Tahoma"/>
          <w:b/>
        </w:rPr>
        <w:t>202</w:t>
      </w:r>
      <w:r w:rsidR="00CD3FEE">
        <w:rPr>
          <w:rFonts w:ascii="Tahoma" w:hAnsi="Tahoma" w:cs="Tahoma"/>
          <w:b/>
        </w:rPr>
        <w:t>3</w:t>
      </w: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CAP. 51.01 Autorităţi Publice şiAcţiuni Externe</w:t>
      </w: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2160"/>
        <w:gridCol w:w="4860"/>
      </w:tblGrid>
      <w:tr w:rsidR="00606560" w:rsidRPr="003F55AB" w:rsidTr="00E765A1">
        <w:tc>
          <w:tcPr>
            <w:tcW w:w="378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216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486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Explicaţii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2160" w:type="dxa"/>
          </w:tcPr>
          <w:p w:rsidR="00E87043" w:rsidRPr="003F55AB" w:rsidRDefault="00575189" w:rsidP="0070179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2.029</w:t>
            </w:r>
            <w:r w:rsidR="00E87043">
              <w:rPr>
                <w:rFonts w:ascii="Tahoma" w:hAnsi="Tahoma" w:cs="Tahoma"/>
              </w:rPr>
              <w:t xml:space="preserve">,00   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</w:rPr>
              <w:t>Salarii de bază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575189" w:rsidP="001778F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.853</w:t>
            </w:r>
            <w:r w:rsidR="00E87043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</w:rPr>
              <w:t>Sporuri pentru condiţii de muncă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te sporuri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575189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.268</w:t>
            </w:r>
            <w:r w:rsidR="00E87043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 w:rsidRPr="003F55AB">
              <w:rPr>
                <w:rFonts w:ascii="Tahoma" w:hAnsi="Tahoma" w:cs="Tahoma"/>
              </w:rPr>
              <w:t>Alte drepturi salariale</w:t>
            </w:r>
            <w:r>
              <w:rPr>
                <w:rFonts w:ascii="Tahoma" w:hAnsi="Tahoma" w:cs="Tahoma"/>
              </w:rPr>
              <w:t>- CO, CM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575189" w:rsidP="0070179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.192</w:t>
            </w:r>
            <w:r w:rsidR="00E87043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 w:rsidRPr="003F55AB">
              <w:rPr>
                <w:rFonts w:ascii="Tahoma" w:hAnsi="Tahoma" w:cs="Tahoma"/>
              </w:rPr>
              <w:t>Norme de hrană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70179A" w:rsidP="0057518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  <w:r w:rsidR="00575189">
              <w:rPr>
                <w:rFonts w:ascii="Tahoma" w:hAnsi="Tahoma" w:cs="Tahoma"/>
              </w:rPr>
              <w:t>660</w:t>
            </w:r>
            <w:r w:rsidR="00E87043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ributie asiguratorie pentru munca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3F55AB" w:rsidRDefault="00AD3702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uchere vacanta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62757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2160" w:type="dxa"/>
          </w:tcPr>
          <w:p w:rsidR="00E87043" w:rsidRPr="003F55AB" w:rsidRDefault="00575189" w:rsidP="00567765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88.002</w:t>
            </w:r>
            <w:r w:rsidR="00E87043">
              <w:rPr>
                <w:rFonts w:ascii="Tahoma" w:hAnsi="Tahoma" w:cs="Tahoma"/>
                <w:b/>
              </w:rPr>
              <w:t>,00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bookmarkStart w:id="0" w:name="_Hlk72828924"/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r w:rsidRPr="00285337">
              <w:rPr>
                <w:rFonts w:ascii="Tahoma" w:hAnsi="Tahoma" w:cs="Tahoma"/>
                <w:b/>
              </w:rPr>
              <w:t>Total bunuri şi servic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rPr>
                <w:rFonts w:ascii="Tahoma" w:hAnsi="Tahoma" w:cs="Tahoma"/>
                <w:b/>
              </w:rPr>
            </w:pPr>
            <w:r w:rsidRPr="00285337">
              <w:rPr>
                <w:rFonts w:ascii="Tahoma" w:hAnsi="Tahoma" w:cs="Tahoma"/>
                <w:b/>
              </w:rPr>
              <w:t>DESPAGUBIRI CIVI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r w:rsidRPr="002233AC">
              <w:rPr>
                <w:rFonts w:ascii="Tahoma" w:hAnsi="Tahoma" w:cs="Tahoma"/>
                <w:b/>
              </w:rPr>
              <w:t>Despagubiri civile</w:t>
            </w:r>
          </w:p>
        </w:tc>
      </w:tr>
      <w:bookmarkEnd w:id="0"/>
    </w:tbl>
    <w:p w:rsidR="00C61DCB" w:rsidRDefault="00C61DCB" w:rsidP="00606560">
      <w:pPr>
        <w:spacing w:line="360" w:lineRule="auto"/>
        <w:jc w:val="both"/>
        <w:rPr>
          <w:rFonts w:ascii="Tahoma" w:hAnsi="Tahoma" w:cs="Tahoma"/>
        </w:rPr>
      </w:pPr>
    </w:p>
    <w:p w:rsidR="000B3F7A" w:rsidRDefault="000B3F7A" w:rsidP="00606560">
      <w:pPr>
        <w:spacing w:line="360" w:lineRule="auto"/>
        <w:jc w:val="both"/>
        <w:rPr>
          <w:rFonts w:ascii="Tahoma" w:hAnsi="Tahoma" w:cs="Tahoma"/>
        </w:rPr>
      </w:pPr>
    </w:p>
    <w:p w:rsidR="00E01403" w:rsidRDefault="00E01403" w:rsidP="00FF4271">
      <w:pPr>
        <w:spacing w:line="360" w:lineRule="auto"/>
        <w:jc w:val="both"/>
        <w:rPr>
          <w:rFonts w:ascii="Tahoma" w:hAnsi="Tahoma" w:cs="Tahoma"/>
          <w:b/>
        </w:rPr>
      </w:pPr>
    </w:p>
    <w:p w:rsidR="00FF4271" w:rsidRPr="0064780C" w:rsidRDefault="0012450C" w:rsidP="00FF4271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  </w:t>
      </w:r>
      <w:r w:rsidR="00FF4271" w:rsidRPr="0064780C">
        <w:rPr>
          <w:rFonts w:ascii="Tahoma" w:hAnsi="Tahoma" w:cs="Tahoma"/>
          <w:b/>
        </w:rPr>
        <w:t>R O M Â N I A</w:t>
      </w:r>
    </w:p>
    <w:p w:rsidR="00FF4271" w:rsidRPr="0064780C" w:rsidRDefault="00FF4271" w:rsidP="00FF4271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2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271" w:rsidRPr="0064780C" w:rsidRDefault="00FF4271" w:rsidP="00FF427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FF4271" w:rsidRPr="0064780C" w:rsidRDefault="00FF4271" w:rsidP="00FF427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FF4271" w:rsidRPr="0064780C" w:rsidRDefault="00FF4271" w:rsidP="00FF4271">
      <w:pPr>
        <w:rPr>
          <w:rFonts w:ascii="Tahoma" w:hAnsi="Tahoma" w:cs="Tahoma"/>
          <w:b/>
        </w:rPr>
      </w:pPr>
    </w:p>
    <w:p w:rsidR="00FF4271" w:rsidRPr="0064780C" w:rsidRDefault="00FF4271" w:rsidP="00FF4271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FF4271" w:rsidRDefault="00FB6A31" w:rsidP="00FF427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lăţilor efectuate în data de </w:t>
      </w:r>
      <w:r w:rsidR="005A6676">
        <w:rPr>
          <w:rFonts w:ascii="Tahoma" w:hAnsi="Tahoma" w:cs="Tahoma"/>
          <w:b/>
        </w:rPr>
        <w:t>26 APRILIE</w:t>
      </w:r>
      <w:r w:rsidR="00472630">
        <w:rPr>
          <w:rFonts w:ascii="Tahoma" w:hAnsi="Tahoma" w:cs="Tahoma"/>
          <w:b/>
        </w:rPr>
        <w:t xml:space="preserve"> </w:t>
      </w:r>
      <w:r w:rsidR="00C51237">
        <w:rPr>
          <w:rFonts w:ascii="Tahoma" w:hAnsi="Tahoma" w:cs="Tahoma"/>
          <w:b/>
        </w:rPr>
        <w:t>202</w:t>
      </w:r>
      <w:r w:rsidR="003D43ED">
        <w:rPr>
          <w:rFonts w:ascii="Tahoma" w:hAnsi="Tahoma" w:cs="Tahoma"/>
          <w:b/>
        </w:rPr>
        <w:t>3</w:t>
      </w:r>
    </w:p>
    <w:p w:rsidR="00913AB0" w:rsidRDefault="00913AB0" w:rsidP="00FF4271">
      <w:pPr>
        <w:jc w:val="center"/>
        <w:rPr>
          <w:rFonts w:ascii="Tahoma" w:hAnsi="Tahoma" w:cs="Tahoma"/>
          <w:b/>
        </w:rPr>
      </w:pPr>
    </w:p>
    <w:p w:rsidR="00FF4271" w:rsidRPr="0064780C" w:rsidRDefault="00FF4271" w:rsidP="00FF427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 w:rsidR="0012450C"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FF4271" w:rsidRPr="0064780C" w:rsidRDefault="00FF4271" w:rsidP="00FF4271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bookmarkStart w:id="1" w:name="_Hlk72828512"/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FF4271" w:rsidRPr="003B350D" w:rsidRDefault="000B15F2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596,58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bookmarkEnd w:id="1"/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FF4271" w:rsidRPr="003B350D" w:rsidRDefault="000B15F2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081,29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0B15F2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35,55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0B15F2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34,78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0B15F2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951,00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0B15F2" w:rsidP="007347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327,84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0B15F2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536,84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FF4271" w:rsidRPr="003D4699" w:rsidTr="00FF4271">
        <w:trPr>
          <w:trHeight w:val="242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0B15F2" w:rsidP="009B3C5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.043,45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B350D" w:rsidRDefault="000B15F2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5,41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B350D" w:rsidRDefault="000B15F2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800,00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6E6B55" w:rsidRPr="003D4699" w:rsidTr="00FF4271">
        <w:tc>
          <w:tcPr>
            <w:tcW w:w="3510" w:type="dxa"/>
          </w:tcPr>
          <w:p w:rsidR="006E6B55" w:rsidRPr="003D4699" w:rsidRDefault="006E6B55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6E6B55" w:rsidRPr="003B350D" w:rsidRDefault="006E6B55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6E6B55" w:rsidRDefault="006E6B55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FF4271" w:rsidRPr="003D4699" w:rsidTr="00FF4271">
        <w:trPr>
          <w:trHeight w:val="269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bookmarkStart w:id="2" w:name="_Hlk72828540"/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FF4271" w:rsidRPr="003D4699" w:rsidRDefault="00B40C25" w:rsidP="00CE18DD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8.712,74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</w:tr>
      <w:tr w:rsidR="00FF4271" w:rsidRPr="003D4699" w:rsidTr="0012450C">
        <w:trPr>
          <w:trHeight w:val="28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FF4271" w:rsidRPr="003D4699" w:rsidRDefault="00FF4271" w:rsidP="00FB6A31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  <w:bookmarkEnd w:id="2"/>
    </w:tbl>
    <w:p w:rsidR="00682D4B" w:rsidRDefault="00682D4B" w:rsidP="00992848">
      <w:pPr>
        <w:spacing w:line="360" w:lineRule="auto"/>
        <w:jc w:val="both"/>
        <w:rPr>
          <w:rFonts w:ascii="Tahoma" w:hAnsi="Tahoma" w:cs="Tahoma"/>
          <w:b/>
        </w:rPr>
      </w:pPr>
    </w:p>
    <w:sectPr w:rsidR="00682D4B" w:rsidSect="00FF4271">
      <w:pgSz w:w="12240" w:h="15840"/>
      <w:pgMar w:top="72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F22" w:rsidRDefault="00246F22" w:rsidP="000E5D06">
      <w:r>
        <w:separator/>
      </w:r>
    </w:p>
  </w:endnote>
  <w:endnote w:type="continuationSeparator" w:id="1">
    <w:p w:rsidR="00246F22" w:rsidRDefault="00246F22" w:rsidP="000E5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F22" w:rsidRDefault="00246F22" w:rsidP="000E5D06">
      <w:r>
        <w:separator/>
      </w:r>
    </w:p>
  </w:footnote>
  <w:footnote w:type="continuationSeparator" w:id="1">
    <w:p w:rsidR="00246F22" w:rsidRDefault="00246F22" w:rsidP="000E5D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560"/>
    <w:rsid w:val="000009EF"/>
    <w:rsid w:val="00001657"/>
    <w:rsid w:val="000049BB"/>
    <w:rsid w:val="00004B2B"/>
    <w:rsid w:val="00005D9D"/>
    <w:rsid w:val="00007918"/>
    <w:rsid w:val="00010F04"/>
    <w:rsid w:val="000110E1"/>
    <w:rsid w:val="00016240"/>
    <w:rsid w:val="00017709"/>
    <w:rsid w:val="00021368"/>
    <w:rsid w:val="000230A5"/>
    <w:rsid w:val="0002313A"/>
    <w:rsid w:val="00023C6C"/>
    <w:rsid w:val="000247E3"/>
    <w:rsid w:val="00026966"/>
    <w:rsid w:val="00033986"/>
    <w:rsid w:val="00033F12"/>
    <w:rsid w:val="00034C6C"/>
    <w:rsid w:val="000358E5"/>
    <w:rsid w:val="0003696C"/>
    <w:rsid w:val="0003706A"/>
    <w:rsid w:val="000371B0"/>
    <w:rsid w:val="000413D7"/>
    <w:rsid w:val="0004218D"/>
    <w:rsid w:val="00042B31"/>
    <w:rsid w:val="000439D9"/>
    <w:rsid w:val="00051332"/>
    <w:rsid w:val="000516BF"/>
    <w:rsid w:val="00052904"/>
    <w:rsid w:val="00053724"/>
    <w:rsid w:val="00054992"/>
    <w:rsid w:val="00056D8D"/>
    <w:rsid w:val="00057547"/>
    <w:rsid w:val="00061B90"/>
    <w:rsid w:val="0006324A"/>
    <w:rsid w:val="00066423"/>
    <w:rsid w:val="0006757D"/>
    <w:rsid w:val="000678D6"/>
    <w:rsid w:val="000678E0"/>
    <w:rsid w:val="000703FF"/>
    <w:rsid w:val="000819B5"/>
    <w:rsid w:val="00084239"/>
    <w:rsid w:val="000915D1"/>
    <w:rsid w:val="00091D8E"/>
    <w:rsid w:val="00093CF8"/>
    <w:rsid w:val="000943F2"/>
    <w:rsid w:val="00097584"/>
    <w:rsid w:val="000A02AE"/>
    <w:rsid w:val="000A2BDE"/>
    <w:rsid w:val="000A3CB7"/>
    <w:rsid w:val="000A502F"/>
    <w:rsid w:val="000A6080"/>
    <w:rsid w:val="000A7D5D"/>
    <w:rsid w:val="000B15F2"/>
    <w:rsid w:val="000B2238"/>
    <w:rsid w:val="000B3F7A"/>
    <w:rsid w:val="000B4BB8"/>
    <w:rsid w:val="000B5632"/>
    <w:rsid w:val="000C1F0A"/>
    <w:rsid w:val="000C25C9"/>
    <w:rsid w:val="000C37E0"/>
    <w:rsid w:val="000C6046"/>
    <w:rsid w:val="000C6058"/>
    <w:rsid w:val="000C780B"/>
    <w:rsid w:val="000D00C7"/>
    <w:rsid w:val="000D2311"/>
    <w:rsid w:val="000D7558"/>
    <w:rsid w:val="000E0170"/>
    <w:rsid w:val="000E1458"/>
    <w:rsid w:val="000E1C31"/>
    <w:rsid w:val="000E5BD2"/>
    <w:rsid w:val="000E5D06"/>
    <w:rsid w:val="000E66A9"/>
    <w:rsid w:val="000E6C99"/>
    <w:rsid w:val="000F07EC"/>
    <w:rsid w:val="000F13E0"/>
    <w:rsid w:val="000F1927"/>
    <w:rsid w:val="000F3DB6"/>
    <w:rsid w:val="000F4809"/>
    <w:rsid w:val="00100098"/>
    <w:rsid w:val="001001AF"/>
    <w:rsid w:val="00100F29"/>
    <w:rsid w:val="00101A96"/>
    <w:rsid w:val="00103983"/>
    <w:rsid w:val="00103CBC"/>
    <w:rsid w:val="001054B1"/>
    <w:rsid w:val="00114DB7"/>
    <w:rsid w:val="001205FC"/>
    <w:rsid w:val="00120C6B"/>
    <w:rsid w:val="00120CD9"/>
    <w:rsid w:val="00120FB3"/>
    <w:rsid w:val="0012261B"/>
    <w:rsid w:val="00122C5F"/>
    <w:rsid w:val="0012450C"/>
    <w:rsid w:val="00125955"/>
    <w:rsid w:val="00125C11"/>
    <w:rsid w:val="00125E9A"/>
    <w:rsid w:val="00130585"/>
    <w:rsid w:val="00136FCC"/>
    <w:rsid w:val="00141A8A"/>
    <w:rsid w:val="00142467"/>
    <w:rsid w:val="00142745"/>
    <w:rsid w:val="00144A4D"/>
    <w:rsid w:val="001464BC"/>
    <w:rsid w:val="00146E45"/>
    <w:rsid w:val="001479A5"/>
    <w:rsid w:val="00151F9E"/>
    <w:rsid w:val="00153D0A"/>
    <w:rsid w:val="001558FE"/>
    <w:rsid w:val="0015638E"/>
    <w:rsid w:val="001576C5"/>
    <w:rsid w:val="00157ED5"/>
    <w:rsid w:val="00164C07"/>
    <w:rsid w:val="001650AF"/>
    <w:rsid w:val="0016741A"/>
    <w:rsid w:val="00170A82"/>
    <w:rsid w:val="0017115F"/>
    <w:rsid w:val="00171765"/>
    <w:rsid w:val="00172AD4"/>
    <w:rsid w:val="00172EC1"/>
    <w:rsid w:val="001778F6"/>
    <w:rsid w:val="00181EE4"/>
    <w:rsid w:val="00182FC1"/>
    <w:rsid w:val="00191F72"/>
    <w:rsid w:val="001924E6"/>
    <w:rsid w:val="00193A4D"/>
    <w:rsid w:val="00195DD8"/>
    <w:rsid w:val="001971F2"/>
    <w:rsid w:val="00197E64"/>
    <w:rsid w:val="001A0785"/>
    <w:rsid w:val="001A079E"/>
    <w:rsid w:val="001A1620"/>
    <w:rsid w:val="001A3035"/>
    <w:rsid w:val="001B0E8A"/>
    <w:rsid w:val="001B18DA"/>
    <w:rsid w:val="001B45EB"/>
    <w:rsid w:val="001B46BE"/>
    <w:rsid w:val="001B4EF8"/>
    <w:rsid w:val="001B651C"/>
    <w:rsid w:val="001B71F4"/>
    <w:rsid w:val="001C0A01"/>
    <w:rsid w:val="001C144F"/>
    <w:rsid w:val="001C1DDF"/>
    <w:rsid w:val="001C3EB5"/>
    <w:rsid w:val="001C40E1"/>
    <w:rsid w:val="001C66AD"/>
    <w:rsid w:val="001C6DD3"/>
    <w:rsid w:val="001D1D93"/>
    <w:rsid w:val="001D3706"/>
    <w:rsid w:val="001D498F"/>
    <w:rsid w:val="001D4B3E"/>
    <w:rsid w:val="001D4E48"/>
    <w:rsid w:val="001E01C0"/>
    <w:rsid w:val="001E0540"/>
    <w:rsid w:val="001E2950"/>
    <w:rsid w:val="001E5D66"/>
    <w:rsid w:val="001F17FC"/>
    <w:rsid w:val="001F257A"/>
    <w:rsid w:val="001F4AEF"/>
    <w:rsid w:val="001F7FEC"/>
    <w:rsid w:val="00201562"/>
    <w:rsid w:val="00204858"/>
    <w:rsid w:val="002048A6"/>
    <w:rsid w:val="002063F0"/>
    <w:rsid w:val="002075FC"/>
    <w:rsid w:val="00211435"/>
    <w:rsid w:val="00211E45"/>
    <w:rsid w:val="002129FC"/>
    <w:rsid w:val="00217197"/>
    <w:rsid w:val="0022229E"/>
    <w:rsid w:val="002233AC"/>
    <w:rsid w:val="00224DF5"/>
    <w:rsid w:val="00225E66"/>
    <w:rsid w:val="00225F1A"/>
    <w:rsid w:val="00227308"/>
    <w:rsid w:val="002277EC"/>
    <w:rsid w:val="0023163E"/>
    <w:rsid w:val="00231B29"/>
    <w:rsid w:val="00232B84"/>
    <w:rsid w:val="002330CE"/>
    <w:rsid w:val="00233A15"/>
    <w:rsid w:val="00235781"/>
    <w:rsid w:val="002373C2"/>
    <w:rsid w:val="0024092F"/>
    <w:rsid w:val="00244290"/>
    <w:rsid w:val="00245818"/>
    <w:rsid w:val="00246CE7"/>
    <w:rsid w:val="00246F22"/>
    <w:rsid w:val="00250391"/>
    <w:rsid w:val="00251CF0"/>
    <w:rsid w:val="00251D4C"/>
    <w:rsid w:val="002565D2"/>
    <w:rsid w:val="002578A2"/>
    <w:rsid w:val="00260B0A"/>
    <w:rsid w:val="00261983"/>
    <w:rsid w:val="00264CD3"/>
    <w:rsid w:val="00267EB1"/>
    <w:rsid w:val="00272698"/>
    <w:rsid w:val="002729D6"/>
    <w:rsid w:val="00275697"/>
    <w:rsid w:val="00276AD3"/>
    <w:rsid w:val="002771AB"/>
    <w:rsid w:val="00280B3F"/>
    <w:rsid w:val="00280E0F"/>
    <w:rsid w:val="00285337"/>
    <w:rsid w:val="00293A23"/>
    <w:rsid w:val="00295987"/>
    <w:rsid w:val="002A2C1C"/>
    <w:rsid w:val="002A3750"/>
    <w:rsid w:val="002A6618"/>
    <w:rsid w:val="002A6BCC"/>
    <w:rsid w:val="002A6C66"/>
    <w:rsid w:val="002A702D"/>
    <w:rsid w:val="002B1720"/>
    <w:rsid w:val="002B2724"/>
    <w:rsid w:val="002B4BD4"/>
    <w:rsid w:val="002C02EF"/>
    <w:rsid w:val="002C33A1"/>
    <w:rsid w:val="002C3B50"/>
    <w:rsid w:val="002C3CD1"/>
    <w:rsid w:val="002C4089"/>
    <w:rsid w:val="002C602A"/>
    <w:rsid w:val="002C652B"/>
    <w:rsid w:val="002C79B9"/>
    <w:rsid w:val="002D0D5B"/>
    <w:rsid w:val="002D0FA9"/>
    <w:rsid w:val="002D168B"/>
    <w:rsid w:val="002D25FA"/>
    <w:rsid w:val="002D3662"/>
    <w:rsid w:val="002D6FDB"/>
    <w:rsid w:val="002D7D9E"/>
    <w:rsid w:val="002E1385"/>
    <w:rsid w:val="002E1B13"/>
    <w:rsid w:val="002E2E67"/>
    <w:rsid w:val="002E4E9C"/>
    <w:rsid w:val="002E626A"/>
    <w:rsid w:val="002F79A3"/>
    <w:rsid w:val="00302951"/>
    <w:rsid w:val="00304058"/>
    <w:rsid w:val="00304572"/>
    <w:rsid w:val="00306836"/>
    <w:rsid w:val="00306AC1"/>
    <w:rsid w:val="00310029"/>
    <w:rsid w:val="0031023B"/>
    <w:rsid w:val="00316464"/>
    <w:rsid w:val="003173A4"/>
    <w:rsid w:val="003201B9"/>
    <w:rsid w:val="003220D9"/>
    <w:rsid w:val="00322420"/>
    <w:rsid w:val="00322D15"/>
    <w:rsid w:val="00325323"/>
    <w:rsid w:val="00325D9E"/>
    <w:rsid w:val="0032756C"/>
    <w:rsid w:val="00327572"/>
    <w:rsid w:val="003301D1"/>
    <w:rsid w:val="00332002"/>
    <w:rsid w:val="003337B8"/>
    <w:rsid w:val="00335224"/>
    <w:rsid w:val="003415E3"/>
    <w:rsid w:val="00341706"/>
    <w:rsid w:val="00341BF6"/>
    <w:rsid w:val="00344DFF"/>
    <w:rsid w:val="00344EC4"/>
    <w:rsid w:val="00345BF5"/>
    <w:rsid w:val="003464A4"/>
    <w:rsid w:val="00351AA0"/>
    <w:rsid w:val="00351FBF"/>
    <w:rsid w:val="003524C8"/>
    <w:rsid w:val="00352ABD"/>
    <w:rsid w:val="00352CE6"/>
    <w:rsid w:val="003544F1"/>
    <w:rsid w:val="00355EE6"/>
    <w:rsid w:val="00356110"/>
    <w:rsid w:val="003604CB"/>
    <w:rsid w:val="003609C2"/>
    <w:rsid w:val="00361BAD"/>
    <w:rsid w:val="00364C6A"/>
    <w:rsid w:val="00366124"/>
    <w:rsid w:val="003662CE"/>
    <w:rsid w:val="0036793B"/>
    <w:rsid w:val="00367F00"/>
    <w:rsid w:val="003810F6"/>
    <w:rsid w:val="003813C6"/>
    <w:rsid w:val="00381716"/>
    <w:rsid w:val="00382F41"/>
    <w:rsid w:val="00385500"/>
    <w:rsid w:val="003879FE"/>
    <w:rsid w:val="00394076"/>
    <w:rsid w:val="003945E6"/>
    <w:rsid w:val="00394FD0"/>
    <w:rsid w:val="003A1B91"/>
    <w:rsid w:val="003A2245"/>
    <w:rsid w:val="003A3354"/>
    <w:rsid w:val="003A3DE7"/>
    <w:rsid w:val="003A48C2"/>
    <w:rsid w:val="003A5D00"/>
    <w:rsid w:val="003B0FAF"/>
    <w:rsid w:val="003B3277"/>
    <w:rsid w:val="003B350D"/>
    <w:rsid w:val="003B4D69"/>
    <w:rsid w:val="003B4FC5"/>
    <w:rsid w:val="003B7400"/>
    <w:rsid w:val="003C072C"/>
    <w:rsid w:val="003C0C2D"/>
    <w:rsid w:val="003C7A08"/>
    <w:rsid w:val="003D0608"/>
    <w:rsid w:val="003D2755"/>
    <w:rsid w:val="003D43ED"/>
    <w:rsid w:val="003D6A7B"/>
    <w:rsid w:val="003E185D"/>
    <w:rsid w:val="003E1B7D"/>
    <w:rsid w:val="003E2BAB"/>
    <w:rsid w:val="003E2BFD"/>
    <w:rsid w:val="003E303D"/>
    <w:rsid w:val="003E5EEB"/>
    <w:rsid w:val="003F2304"/>
    <w:rsid w:val="003F3F32"/>
    <w:rsid w:val="003F4546"/>
    <w:rsid w:val="003F4CE9"/>
    <w:rsid w:val="0040060E"/>
    <w:rsid w:val="00400CB9"/>
    <w:rsid w:val="00404838"/>
    <w:rsid w:val="004063B8"/>
    <w:rsid w:val="00406BBC"/>
    <w:rsid w:val="00407BB1"/>
    <w:rsid w:val="00413336"/>
    <w:rsid w:val="00414E93"/>
    <w:rsid w:val="00416045"/>
    <w:rsid w:val="00417E6F"/>
    <w:rsid w:val="00417FA6"/>
    <w:rsid w:val="0042309C"/>
    <w:rsid w:val="00425570"/>
    <w:rsid w:val="00427A5B"/>
    <w:rsid w:val="004316BD"/>
    <w:rsid w:val="00437DDC"/>
    <w:rsid w:val="00437DE9"/>
    <w:rsid w:val="00441ECE"/>
    <w:rsid w:val="00443DA7"/>
    <w:rsid w:val="00453286"/>
    <w:rsid w:val="00453F45"/>
    <w:rsid w:val="00463364"/>
    <w:rsid w:val="004646C4"/>
    <w:rsid w:val="0046478D"/>
    <w:rsid w:val="00466D91"/>
    <w:rsid w:val="0046743E"/>
    <w:rsid w:val="00467DF0"/>
    <w:rsid w:val="00471FA7"/>
    <w:rsid w:val="0047201F"/>
    <w:rsid w:val="00472630"/>
    <w:rsid w:val="00481F51"/>
    <w:rsid w:val="004840E3"/>
    <w:rsid w:val="00497421"/>
    <w:rsid w:val="004975D3"/>
    <w:rsid w:val="004A11B0"/>
    <w:rsid w:val="004A1520"/>
    <w:rsid w:val="004A18F7"/>
    <w:rsid w:val="004A1DE1"/>
    <w:rsid w:val="004A3E61"/>
    <w:rsid w:val="004A544D"/>
    <w:rsid w:val="004A5D96"/>
    <w:rsid w:val="004A600D"/>
    <w:rsid w:val="004B0E40"/>
    <w:rsid w:val="004B39ED"/>
    <w:rsid w:val="004B42BC"/>
    <w:rsid w:val="004B5BB9"/>
    <w:rsid w:val="004B72CC"/>
    <w:rsid w:val="004C15F8"/>
    <w:rsid w:val="004C565E"/>
    <w:rsid w:val="004D05CD"/>
    <w:rsid w:val="004D082F"/>
    <w:rsid w:val="004D1502"/>
    <w:rsid w:val="004D23DB"/>
    <w:rsid w:val="004D45DA"/>
    <w:rsid w:val="004E01FF"/>
    <w:rsid w:val="004E07DC"/>
    <w:rsid w:val="004E3FA6"/>
    <w:rsid w:val="004E44BB"/>
    <w:rsid w:val="004E5FA3"/>
    <w:rsid w:val="004E7D15"/>
    <w:rsid w:val="004F0624"/>
    <w:rsid w:val="004F188D"/>
    <w:rsid w:val="004F2A8F"/>
    <w:rsid w:val="004F3FDA"/>
    <w:rsid w:val="00503E4E"/>
    <w:rsid w:val="005048A8"/>
    <w:rsid w:val="00504D9D"/>
    <w:rsid w:val="00505301"/>
    <w:rsid w:val="0050679F"/>
    <w:rsid w:val="00506E04"/>
    <w:rsid w:val="00507924"/>
    <w:rsid w:val="005133C3"/>
    <w:rsid w:val="00516B01"/>
    <w:rsid w:val="00523DF1"/>
    <w:rsid w:val="00525194"/>
    <w:rsid w:val="00527136"/>
    <w:rsid w:val="00527718"/>
    <w:rsid w:val="005303DC"/>
    <w:rsid w:val="00530798"/>
    <w:rsid w:val="00530820"/>
    <w:rsid w:val="00537F0D"/>
    <w:rsid w:val="00541334"/>
    <w:rsid w:val="005436F8"/>
    <w:rsid w:val="0054445B"/>
    <w:rsid w:val="005461EE"/>
    <w:rsid w:val="005464A8"/>
    <w:rsid w:val="0055357A"/>
    <w:rsid w:val="00553ACE"/>
    <w:rsid w:val="005562DC"/>
    <w:rsid w:val="00557912"/>
    <w:rsid w:val="005622F1"/>
    <w:rsid w:val="00563A7D"/>
    <w:rsid w:val="00566D79"/>
    <w:rsid w:val="00567765"/>
    <w:rsid w:val="00571954"/>
    <w:rsid w:val="0057276F"/>
    <w:rsid w:val="00572D13"/>
    <w:rsid w:val="00573BB8"/>
    <w:rsid w:val="00575189"/>
    <w:rsid w:val="00576D2C"/>
    <w:rsid w:val="0057729B"/>
    <w:rsid w:val="005805B8"/>
    <w:rsid w:val="0058060D"/>
    <w:rsid w:val="00580C99"/>
    <w:rsid w:val="005825C8"/>
    <w:rsid w:val="00583642"/>
    <w:rsid w:val="00587A6C"/>
    <w:rsid w:val="00590814"/>
    <w:rsid w:val="005913B8"/>
    <w:rsid w:val="005937DD"/>
    <w:rsid w:val="00593DB5"/>
    <w:rsid w:val="005A0AE8"/>
    <w:rsid w:val="005A1A66"/>
    <w:rsid w:val="005A355C"/>
    <w:rsid w:val="005A6676"/>
    <w:rsid w:val="005A69CA"/>
    <w:rsid w:val="005B005B"/>
    <w:rsid w:val="005B0438"/>
    <w:rsid w:val="005B1B94"/>
    <w:rsid w:val="005B3A56"/>
    <w:rsid w:val="005B621D"/>
    <w:rsid w:val="005B6408"/>
    <w:rsid w:val="005C2746"/>
    <w:rsid w:val="005D19FF"/>
    <w:rsid w:val="005D2875"/>
    <w:rsid w:val="005D3A47"/>
    <w:rsid w:val="005D6984"/>
    <w:rsid w:val="005D7011"/>
    <w:rsid w:val="005D7EEF"/>
    <w:rsid w:val="005E351B"/>
    <w:rsid w:val="005E4EFD"/>
    <w:rsid w:val="005E5BDF"/>
    <w:rsid w:val="005F37DE"/>
    <w:rsid w:val="005F3AB3"/>
    <w:rsid w:val="005F4AD8"/>
    <w:rsid w:val="00601B3C"/>
    <w:rsid w:val="00606560"/>
    <w:rsid w:val="00606D7D"/>
    <w:rsid w:val="0060775D"/>
    <w:rsid w:val="006109CA"/>
    <w:rsid w:val="00613A6C"/>
    <w:rsid w:val="006154DB"/>
    <w:rsid w:val="00615701"/>
    <w:rsid w:val="00615AB6"/>
    <w:rsid w:val="00617AFA"/>
    <w:rsid w:val="006204E7"/>
    <w:rsid w:val="006227BA"/>
    <w:rsid w:val="0062373D"/>
    <w:rsid w:val="00623E00"/>
    <w:rsid w:val="006245D2"/>
    <w:rsid w:val="00624759"/>
    <w:rsid w:val="0062546B"/>
    <w:rsid w:val="006260F4"/>
    <w:rsid w:val="00630A01"/>
    <w:rsid w:val="00631390"/>
    <w:rsid w:val="0063291A"/>
    <w:rsid w:val="00632E87"/>
    <w:rsid w:val="00633BE8"/>
    <w:rsid w:val="0063529E"/>
    <w:rsid w:val="00636BBC"/>
    <w:rsid w:val="00640C37"/>
    <w:rsid w:val="00643590"/>
    <w:rsid w:val="0064526B"/>
    <w:rsid w:val="00647B08"/>
    <w:rsid w:val="00651BB8"/>
    <w:rsid w:val="006530D7"/>
    <w:rsid w:val="00653779"/>
    <w:rsid w:val="006601F3"/>
    <w:rsid w:val="00660DD4"/>
    <w:rsid w:val="00666CFA"/>
    <w:rsid w:val="0067353A"/>
    <w:rsid w:val="0067391F"/>
    <w:rsid w:val="00677847"/>
    <w:rsid w:val="006829A4"/>
    <w:rsid w:val="00682D4B"/>
    <w:rsid w:val="006830BC"/>
    <w:rsid w:val="00683A78"/>
    <w:rsid w:val="00692E0E"/>
    <w:rsid w:val="0069375D"/>
    <w:rsid w:val="00693E93"/>
    <w:rsid w:val="006951A1"/>
    <w:rsid w:val="006963DD"/>
    <w:rsid w:val="00697801"/>
    <w:rsid w:val="006A0A72"/>
    <w:rsid w:val="006A1C14"/>
    <w:rsid w:val="006A5D6B"/>
    <w:rsid w:val="006B10A5"/>
    <w:rsid w:val="006B19D9"/>
    <w:rsid w:val="006B20A4"/>
    <w:rsid w:val="006B5727"/>
    <w:rsid w:val="006B652D"/>
    <w:rsid w:val="006B6583"/>
    <w:rsid w:val="006C0AD0"/>
    <w:rsid w:val="006C0E23"/>
    <w:rsid w:val="006C1618"/>
    <w:rsid w:val="006C1EE7"/>
    <w:rsid w:val="006C25D8"/>
    <w:rsid w:val="006C2690"/>
    <w:rsid w:val="006C3E7B"/>
    <w:rsid w:val="006C7333"/>
    <w:rsid w:val="006C7E8C"/>
    <w:rsid w:val="006D47CD"/>
    <w:rsid w:val="006D69F8"/>
    <w:rsid w:val="006D7507"/>
    <w:rsid w:val="006D7FA5"/>
    <w:rsid w:val="006E0FB7"/>
    <w:rsid w:val="006E22E4"/>
    <w:rsid w:val="006E25B1"/>
    <w:rsid w:val="006E2733"/>
    <w:rsid w:val="006E2945"/>
    <w:rsid w:val="006E3745"/>
    <w:rsid w:val="006E49B3"/>
    <w:rsid w:val="006E4B5D"/>
    <w:rsid w:val="006E6B55"/>
    <w:rsid w:val="006E72BB"/>
    <w:rsid w:val="006E7974"/>
    <w:rsid w:val="006F1A91"/>
    <w:rsid w:val="006F4C51"/>
    <w:rsid w:val="00700D1E"/>
    <w:rsid w:val="0070179A"/>
    <w:rsid w:val="00702C7A"/>
    <w:rsid w:val="00704E08"/>
    <w:rsid w:val="007064B3"/>
    <w:rsid w:val="00710778"/>
    <w:rsid w:val="007128AF"/>
    <w:rsid w:val="0071477F"/>
    <w:rsid w:val="0071641F"/>
    <w:rsid w:val="007201C4"/>
    <w:rsid w:val="0072027F"/>
    <w:rsid w:val="007218B7"/>
    <w:rsid w:val="0072438E"/>
    <w:rsid w:val="00725465"/>
    <w:rsid w:val="00730727"/>
    <w:rsid w:val="00730854"/>
    <w:rsid w:val="00731B0D"/>
    <w:rsid w:val="007330B7"/>
    <w:rsid w:val="00734701"/>
    <w:rsid w:val="007361C0"/>
    <w:rsid w:val="0073641B"/>
    <w:rsid w:val="007367E7"/>
    <w:rsid w:val="0073723D"/>
    <w:rsid w:val="00741880"/>
    <w:rsid w:val="00745B18"/>
    <w:rsid w:val="00750255"/>
    <w:rsid w:val="00750B7F"/>
    <w:rsid w:val="00751D44"/>
    <w:rsid w:val="00752A6C"/>
    <w:rsid w:val="007544FD"/>
    <w:rsid w:val="007570DC"/>
    <w:rsid w:val="00763FFB"/>
    <w:rsid w:val="00764317"/>
    <w:rsid w:val="00765174"/>
    <w:rsid w:val="0076581A"/>
    <w:rsid w:val="00765D62"/>
    <w:rsid w:val="0076683C"/>
    <w:rsid w:val="00773592"/>
    <w:rsid w:val="00773B35"/>
    <w:rsid w:val="00775FCE"/>
    <w:rsid w:val="00777CB7"/>
    <w:rsid w:val="007801ED"/>
    <w:rsid w:val="00782C6D"/>
    <w:rsid w:val="00782F5F"/>
    <w:rsid w:val="007863C0"/>
    <w:rsid w:val="00787EB1"/>
    <w:rsid w:val="007911E9"/>
    <w:rsid w:val="0079269F"/>
    <w:rsid w:val="007948CA"/>
    <w:rsid w:val="00794E76"/>
    <w:rsid w:val="007965D8"/>
    <w:rsid w:val="007A02E8"/>
    <w:rsid w:val="007A3117"/>
    <w:rsid w:val="007A4846"/>
    <w:rsid w:val="007A599D"/>
    <w:rsid w:val="007B349F"/>
    <w:rsid w:val="007B4BBD"/>
    <w:rsid w:val="007B5995"/>
    <w:rsid w:val="007C0271"/>
    <w:rsid w:val="007C0CB4"/>
    <w:rsid w:val="007C1499"/>
    <w:rsid w:val="007C33A9"/>
    <w:rsid w:val="007C5030"/>
    <w:rsid w:val="007C5CB6"/>
    <w:rsid w:val="007C7978"/>
    <w:rsid w:val="007D06EB"/>
    <w:rsid w:val="007D4B5B"/>
    <w:rsid w:val="007D68EF"/>
    <w:rsid w:val="007D70BD"/>
    <w:rsid w:val="007D748B"/>
    <w:rsid w:val="007D7CF2"/>
    <w:rsid w:val="007E1B19"/>
    <w:rsid w:val="007E2538"/>
    <w:rsid w:val="007E2F9C"/>
    <w:rsid w:val="007E45FE"/>
    <w:rsid w:val="007E5C86"/>
    <w:rsid w:val="007E5C87"/>
    <w:rsid w:val="007E6CC8"/>
    <w:rsid w:val="007F1E90"/>
    <w:rsid w:val="007F4FC1"/>
    <w:rsid w:val="007F5E94"/>
    <w:rsid w:val="007F723D"/>
    <w:rsid w:val="00801911"/>
    <w:rsid w:val="008021D1"/>
    <w:rsid w:val="008034CC"/>
    <w:rsid w:val="00804465"/>
    <w:rsid w:val="00805431"/>
    <w:rsid w:val="008067AD"/>
    <w:rsid w:val="008106B9"/>
    <w:rsid w:val="00810E53"/>
    <w:rsid w:val="00811AC9"/>
    <w:rsid w:val="00811C6E"/>
    <w:rsid w:val="008125D7"/>
    <w:rsid w:val="0081305D"/>
    <w:rsid w:val="008136F0"/>
    <w:rsid w:val="008156D0"/>
    <w:rsid w:val="0081629A"/>
    <w:rsid w:val="00817080"/>
    <w:rsid w:val="00817678"/>
    <w:rsid w:val="00817DAF"/>
    <w:rsid w:val="00820824"/>
    <w:rsid w:val="00820F67"/>
    <w:rsid w:val="00821756"/>
    <w:rsid w:val="00821B23"/>
    <w:rsid w:val="00823095"/>
    <w:rsid w:val="008245CC"/>
    <w:rsid w:val="0082481C"/>
    <w:rsid w:val="00826716"/>
    <w:rsid w:val="00832223"/>
    <w:rsid w:val="00834358"/>
    <w:rsid w:val="008378C9"/>
    <w:rsid w:val="00841ACF"/>
    <w:rsid w:val="008429D7"/>
    <w:rsid w:val="00842CD1"/>
    <w:rsid w:val="0084623A"/>
    <w:rsid w:val="00846FAC"/>
    <w:rsid w:val="008475A2"/>
    <w:rsid w:val="008503BA"/>
    <w:rsid w:val="00850DFB"/>
    <w:rsid w:val="0085538A"/>
    <w:rsid w:val="00855A66"/>
    <w:rsid w:val="00861061"/>
    <w:rsid w:val="00861FA0"/>
    <w:rsid w:val="00863F53"/>
    <w:rsid w:val="00864EDF"/>
    <w:rsid w:val="00865208"/>
    <w:rsid w:val="0086605E"/>
    <w:rsid w:val="00866D0C"/>
    <w:rsid w:val="00866ED1"/>
    <w:rsid w:val="0087110F"/>
    <w:rsid w:val="00871B21"/>
    <w:rsid w:val="0087621F"/>
    <w:rsid w:val="0088029D"/>
    <w:rsid w:val="00880E7E"/>
    <w:rsid w:val="00882B0D"/>
    <w:rsid w:val="00882B77"/>
    <w:rsid w:val="008837CE"/>
    <w:rsid w:val="00887565"/>
    <w:rsid w:val="00890B92"/>
    <w:rsid w:val="00893032"/>
    <w:rsid w:val="00896E5E"/>
    <w:rsid w:val="008A03BE"/>
    <w:rsid w:val="008A2C2A"/>
    <w:rsid w:val="008A302E"/>
    <w:rsid w:val="008A35E0"/>
    <w:rsid w:val="008A7F26"/>
    <w:rsid w:val="008B369E"/>
    <w:rsid w:val="008B5C55"/>
    <w:rsid w:val="008B70D6"/>
    <w:rsid w:val="008B7C7A"/>
    <w:rsid w:val="008C13E0"/>
    <w:rsid w:val="008C19FE"/>
    <w:rsid w:val="008C2195"/>
    <w:rsid w:val="008C3199"/>
    <w:rsid w:val="008D16D4"/>
    <w:rsid w:val="008D2C16"/>
    <w:rsid w:val="008D48F7"/>
    <w:rsid w:val="008D4DB7"/>
    <w:rsid w:val="008D5271"/>
    <w:rsid w:val="008E066A"/>
    <w:rsid w:val="008E1D12"/>
    <w:rsid w:val="008E35D4"/>
    <w:rsid w:val="008E4FFE"/>
    <w:rsid w:val="008E755E"/>
    <w:rsid w:val="008F1C51"/>
    <w:rsid w:val="008F2398"/>
    <w:rsid w:val="008F50A1"/>
    <w:rsid w:val="008F569C"/>
    <w:rsid w:val="008F7E71"/>
    <w:rsid w:val="00903A2B"/>
    <w:rsid w:val="00904BC0"/>
    <w:rsid w:val="00904CD4"/>
    <w:rsid w:val="00906FCC"/>
    <w:rsid w:val="009075E0"/>
    <w:rsid w:val="00913AB0"/>
    <w:rsid w:val="00915643"/>
    <w:rsid w:val="00916EC4"/>
    <w:rsid w:val="009233BB"/>
    <w:rsid w:val="00924EEF"/>
    <w:rsid w:val="0092744B"/>
    <w:rsid w:val="009276A3"/>
    <w:rsid w:val="00927F77"/>
    <w:rsid w:val="009306F7"/>
    <w:rsid w:val="00935D7D"/>
    <w:rsid w:val="0093712C"/>
    <w:rsid w:val="0093746D"/>
    <w:rsid w:val="00940B71"/>
    <w:rsid w:val="009423E5"/>
    <w:rsid w:val="00946DA0"/>
    <w:rsid w:val="009502D5"/>
    <w:rsid w:val="00956EFD"/>
    <w:rsid w:val="00961E74"/>
    <w:rsid w:val="00962C73"/>
    <w:rsid w:val="00963B1A"/>
    <w:rsid w:val="009669F7"/>
    <w:rsid w:val="00972079"/>
    <w:rsid w:val="00973AD9"/>
    <w:rsid w:val="0097521E"/>
    <w:rsid w:val="009777A0"/>
    <w:rsid w:val="009818E3"/>
    <w:rsid w:val="009877C2"/>
    <w:rsid w:val="00992848"/>
    <w:rsid w:val="00992C1E"/>
    <w:rsid w:val="0099396E"/>
    <w:rsid w:val="00995254"/>
    <w:rsid w:val="00995BA5"/>
    <w:rsid w:val="009973AE"/>
    <w:rsid w:val="00997D45"/>
    <w:rsid w:val="009A066D"/>
    <w:rsid w:val="009A08E5"/>
    <w:rsid w:val="009A2A22"/>
    <w:rsid w:val="009A47C6"/>
    <w:rsid w:val="009A5E91"/>
    <w:rsid w:val="009A6A0B"/>
    <w:rsid w:val="009A7754"/>
    <w:rsid w:val="009B0E7B"/>
    <w:rsid w:val="009B3C54"/>
    <w:rsid w:val="009B5D93"/>
    <w:rsid w:val="009C31EF"/>
    <w:rsid w:val="009C4B47"/>
    <w:rsid w:val="009C5F87"/>
    <w:rsid w:val="009C6281"/>
    <w:rsid w:val="009C7215"/>
    <w:rsid w:val="009C7492"/>
    <w:rsid w:val="009D2D49"/>
    <w:rsid w:val="009D2E57"/>
    <w:rsid w:val="009D66A7"/>
    <w:rsid w:val="009E0F52"/>
    <w:rsid w:val="009E11C8"/>
    <w:rsid w:val="009E2CE0"/>
    <w:rsid w:val="009E5DE8"/>
    <w:rsid w:val="009E7FB9"/>
    <w:rsid w:val="009F1D9D"/>
    <w:rsid w:val="009F281B"/>
    <w:rsid w:val="009F3B35"/>
    <w:rsid w:val="009F7176"/>
    <w:rsid w:val="009F7324"/>
    <w:rsid w:val="00A01375"/>
    <w:rsid w:val="00A01603"/>
    <w:rsid w:val="00A02B22"/>
    <w:rsid w:val="00A04744"/>
    <w:rsid w:val="00A0524E"/>
    <w:rsid w:val="00A07AD4"/>
    <w:rsid w:val="00A10750"/>
    <w:rsid w:val="00A11194"/>
    <w:rsid w:val="00A1169E"/>
    <w:rsid w:val="00A1390D"/>
    <w:rsid w:val="00A153AE"/>
    <w:rsid w:val="00A15A3E"/>
    <w:rsid w:val="00A15B7C"/>
    <w:rsid w:val="00A15CFB"/>
    <w:rsid w:val="00A16DAE"/>
    <w:rsid w:val="00A17370"/>
    <w:rsid w:val="00A21D46"/>
    <w:rsid w:val="00A2532A"/>
    <w:rsid w:val="00A25A53"/>
    <w:rsid w:val="00A2608A"/>
    <w:rsid w:val="00A27FBB"/>
    <w:rsid w:val="00A30C35"/>
    <w:rsid w:val="00A30FB9"/>
    <w:rsid w:val="00A32CB1"/>
    <w:rsid w:val="00A346C6"/>
    <w:rsid w:val="00A3607F"/>
    <w:rsid w:val="00A404DB"/>
    <w:rsid w:val="00A40AAC"/>
    <w:rsid w:val="00A443C4"/>
    <w:rsid w:val="00A45920"/>
    <w:rsid w:val="00A47F31"/>
    <w:rsid w:val="00A50461"/>
    <w:rsid w:val="00A53FD3"/>
    <w:rsid w:val="00A5437D"/>
    <w:rsid w:val="00A56FCB"/>
    <w:rsid w:val="00A5718D"/>
    <w:rsid w:val="00A57DED"/>
    <w:rsid w:val="00A61698"/>
    <w:rsid w:val="00A67CB6"/>
    <w:rsid w:val="00A72482"/>
    <w:rsid w:val="00A77E3F"/>
    <w:rsid w:val="00A806AD"/>
    <w:rsid w:val="00A8317E"/>
    <w:rsid w:val="00A8328C"/>
    <w:rsid w:val="00A83594"/>
    <w:rsid w:val="00A8411D"/>
    <w:rsid w:val="00A84717"/>
    <w:rsid w:val="00A8796A"/>
    <w:rsid w:val="00A93E3A"/>
    <w:rsid w:val="00A9446F"/>
    <w:rsid w:val="00A95D74"/>
    <w:rsid w:val="00AA030F"/>
    <w:rsid w:val="00AA0D9B"/>
    <w:rsid w:val="00AA4DF3"/>
    <w:rsid w:val="00AA68F1"/>
    <w:rsid w:val="00AA6EFB"/>
    <w:rsid w:val="00AB0629"/>
    <w:rsid w:val="00AB16A4"/>
    <w:rsid w:val="00AB3C86"/>
    <w:rsid w:val="00AB3F18"/>
    <w:rsid w:val="00AB57E1"/>
    <w:rsid w:val="00AB7F38"/>
    <w:rsid w:val="00AC1BDA"/>
    <w:rsid w:val="00AC1E14"/>
    <w:rsid w:val="00AC2EC0"/>
    <w:rsid w:val="00AC3DE9"/>
    <w:rsid w:val="00AC54E6"/>
    <w:rsid w:val="00AC58E0"/>
    <w:rsid w:val="00AD0369"/>
    <w:rsid w:val="00AD3702"/>
    <w:rsid w:val="00AD4512"/>
    <w:rsid w:val="00AE0AF9"/>
    <w:rsid w:val="00AE0DE3"/>
    <w:rsid w:val="00AE2416"/>
    <w:rsid w:val="00AE28A5"/>
    <w:rsid w:val="00AE3146"/>
    <w:rsid w:val="00AE3C05"/>
    <w:rsid w:val="00AE460F"/>
    <w:rsid w:val="00AE48D8"/>
    <w:rsid w:val="00AE60A2"/>
    <w:rsid w:val="00AF11A1"/>
    <w:rsid w:val="00AF223A"/>
    <w:rsid w:val="00B006C5"/>
    <w:rsid w:val="00B029AB"/>
    <w:rsid w:val="00B02E46"/>
    <w:rsid w:val="00B04320"/>
    <w:rsid w:val="00B04D66"/>
    <w:rsid w:val="00B10BC5"/>
    <w:rsid w:val="00B1161B"/>
    <w:rsid w:val="00B12411"/>
    <w:rsid w:val="00B1267D"/>
    <w:rsid w:val="00B14AE7"/>
    <w:rsid w:val="00B15612"/>
    <w:rsid w:val="00B158BF"/>
    <w:rsid w:val="00B16A79"/>
    <w:rsid w:val="00B2172C"/>
    <w:rsid w:val="00B21BB1"/>
    <w:rsid w:val="00B2298F"/>
    <w:rsid w:val="00B22B5E"/>
    <w:rsid w:val="00B270C6"/>
    <w:rsid w:val="00B306A9"/>
    <w:rsid w:val="00B3085D"/>
    <w:rsid w:val="00B33312"/>
    <w:rsid w:val="00B33982"/>
    <w:rsid w:val="00B34DF7"/>
    <w:rsid w:val="00B34F75"/>
    <w:rsid w:val="00B35FB8"/>
    <w:rsid w:val="00B36BFB"/>
    <w:rsid w:val="00B37260"/>
    <w:rsid w:val="00B375FE"/>
    <w:rsid w:val="00B40C25"/>
    <w:rsid w:val="00B40FA9"/>
    <w:rsid w:val="00B41B35"/>
    <w:rsid w:val="00B423FB"/>
    <w:rsid w:val="00B42DA8"/>
    <w:rsid w:val="00B4361E"/>
    <w:rsid w:val="00B438CD"/>
    <w:rsid w:val="00B43B71"/>
    <w:rsid w:val="00B44350"/>
    <w:rsid w:val="00B44EF6"/>
    <w:rsid w:val="00B46A24"/>
    <w:rsid w:val="00B47306"/>
    <w:rsid w:val="00B51B6F"/>
    <w:rsid w:val="00B51E63"/>
    <w:rsid w:val="00B52089"/>
    <w:rsid w:val="00B53262"/>
    <w:rsid w:val="00B54507"/>
    <w:rsid w:val="00B54909"/>
    <w:rsid w:val="00B5756F"/>
    <w:rsid w:val="00B601EF"/>
    <w:rsid w:val="00B61022"/>
    <w:rsid w:val="00B61089"/>
    <w:rsid w:val="00B6286C"/>
    <w:rsid w:val="00B65CE0"/>
    <w:rsid w:val="00B66B45"/>
    <w:rsid w:val="00B66CF7"/>
    <w:rsid w:val="00B67054"/>
    <w:rsid w:val="00B70541"/>
    <w:rsid w:val="00B74627"/>
    <w:rsid w:val="00B749FA"/>
    <w:rsid w:val="00B77FD8"/>
    <w:rsid w:val="00B8089C"/>
    <w:rsid w:val="00B80DD1"/>
    <w:rsid w:val="00B81A7F"/>
    <w:rsid w:val="00B8291B"/>
    <w:rsid w:val="00B908C4"/>
    <w:rsid w:val="00B90BE1"/>
    <w:rsid w:val="00B90C53"/>
    <w:rsid w:val="00B90DB9"/>
    <w:rsid w:val="00BA0EE5"/>
    <w:rsid w:val="00BA4775"/>
    <w:rsid w:val="00BA5968"/>
    <w:rsid w:val="00BB2676"/>
    <w:rsid w:val="00BB3250"/>
    <w:rsid w:val="00BC11CD"/>
    <w:rsid w:val="00BC22EF"/>
    <w:rsid w:val="00BC4D32"/>
    <w:rsid w:val="00BC4DC1"/>
    <w:rsid w:val="00BC6B30"/>
    <w:rsid w:val="00BC7C78"/>
    <w:rsid w:val="00BD0BE8"/>
    <w:rsid w:val="00BD0D1C"/>
    <w:rsid w:val="00BD4CCE"/>
    <w:rsid w:val="00BE1ED0"/>
    <w:rsid w:val="00BE396C"/>
    <w:rsid w:val="00BF6707"/>
    <w:rsid w:val="00C0006C"/>
    <w:rsid w:val="00C02D00"/>
    <w:rsid w:val="00C05823"/>
    <w:rsid w:val="00C063F2"/>
    <w:rsid w:val="00C073F5"/>
    <w:rsid w:val="00C1119A"/>
    <w:rsid w:val="00C12987"/>
    <w:rsid w:val="00C15DE4"/>
    <w:rsid w:val="00C17E65"/>
    <w:rsid w:val="00C23EE7"/>
    <w:rsid w:val="00C23FFF"/>
    <w:rsid w:val="00C24EE8"/>
    <w:rsid w:val="00C27868"/>
    <w:rsid w:val="00C32553"/>
    <w:rsid w:val="00C33B00"/>
    <w:rsid w:val="00C34E0F"/>
    <w:rsid w:val="00C36048"/>
    <w:rsid w:val="00C36634"/>
    <w:rsid w:val="00C41083"/>
    <w:rsid w:val="00C41A03"/>
    <w:rsid w:val="00C431F1"/>
    <w:rsid w:val="00C4395E"/>
    <w:rsid w:val="00C4463C"/>
    <w:rsid w:val="00C4510A"/>
    <w:rsid w:val="00C50837"/>
    <w:rsid w:val="00C51237"/>
    <w:rsid w:val="00C56DCA"/>
    <w:rsid w:val="00C61DCB"/>
    <w:rsid w:val="00C66710"/>
    <w:rsid w:val="00C71DC9"/>
    <w:rsid w:val="00C73D9B"/>
    <w:rsid w:val="00C745C9"/>
    <w:rsid w:val="00C7576A"/>
    <w:rsid w:val="00C7732E"/>
    <w:rsid w:val="00C77981"/>
    <w:rsid w:val="00C8008E"/>
    <w:rsid w:val="00C80BD1"/>
    <w:rsid w:val="00C83B38"/>
    <w:rsid w:val="00C85160"/>
    <w:rsid w:val="00C85536"/>
    <w:rsid w:val="00C85F33"/>
    <w:rsid w:val="00C86B01"/>
    <w:rsid w:val="00C86B1C"/>
    <w:rsid w:val="00C87005"/>
    <w:rsid w:val="00C90C7B"/>
    <w:rsid w:val="00C917DE"/>
    <w:rsid w:val="00C91E1D"/>
    <w:rsid w:val="00C92F7F"/>
    <w:rsid w:val="00C9379D"/>
    <w:rsid w:val="00C950A5"/>
    <w:rsid w:val="00C96454"/>
    <w:rsid w:val="00C968DD"/>
    <w:rsid w:val="00C970E0"/>
    <w:rsid w:val="00CA15BA"/>
    <w:rsid w:val="00CA1E8B"/>
    <w:rsid w:val="00CA2D00"/>
    <w:rsid w:val="00CA3B19"/>
    <w:rsid w:val="00CA47B9"/>
    <w:rsid w:val="00CA4EC8"/>
    <w:rsid w:val="00CA4F91"/>
    <w:rsid w:val="00CA52E2"/>
    <w:rsid w:val="00CA6E01"/>
    <w:rsid w:val="00CB0F14"/>
    <w:rsid w:val="00CB1EB1"/>
    <w:rsid w:val="00CB4EEB"/>
    <w:rsid w:val="00CB6ECE"/>
    <w:rsid w:val="00CC25E7"/>
    <w:rsid w:val="00CC6583"/>
    <w:rsid w:val="00CC796A"/>
    <w:rsid w:val="00CD1E61"/>
    <w:rsid w:val="00CD27C2"/>
    <w:rsid w:val="00CD3B09"/>
    <w:rsid w:val="00CD3B34"/>
    <w:rsid w:val="00CD3FEE"/>
    <w:rsid w:val="00CD3FF0"/>
    <w:rsid w:val="00CD4094"/>
    <w:rsid w:val="00CD46A2"/>
    <w:rsid w:val="00CD4D1C"/>
    <w:rsid w:val="00CD7236"/>
    <w:rsid w:val="00CE065F"/>
    <w:rsid w:val="00CE0792"/>
    <w:rsid w:val="00CE09B2"/>
    <w:rsid w:val="00CE18DD"/>
    <w:rsid w:val="00CE3FE7"/>
    <w:rsid w:val="00CE5030"/>
    <w:rsid w:val="00CF42B2"/>
    <w:rsid w:val="00CF6D2D"/>
    <w:rsid w:val="00CF743C"/>
    <w:rsid w:val="00D0127A"/>
    <w:rsid w:val="00D01F9B"/>
    <w:rsid w:val="00D02128"/>
    <w:rsid w:val="00D02F05"/>
    <w:rsid w:val="00D03916"/>
    <w:rsid w:val="00D07B55"/>
    <w:rsid w:val="00D1001C"/>
    <w:rsid w:val="00D1002A"/>
    <w:rsid w:val="00D1179F"/>
    <w:rsid w:val="00D12504"/>
    <w:rsid w:val="00D131CA"/>
    <w:rsid w:val="00D172EA"/>
    <w:rsid w:val="00D23CF5"/>
    <w:rsid w:val="00D2436B"/>
    <w:rsid w:val="00D26B8C"/>
    <w:rsid w:val="00D31F2F"/>
    <w:rsid w:val="00D32A8C"/>
    <w:rsid w:val="00D3553A"/>
    <w:rsid w:val="00D35991"/>
    <w:rsid w:val="00D360E7"/>
    <w:rsid w:val="00D37060"/>
    <w:rsid w:val="00D37BBB"/>
    <w:rsid w:val="00D415EE"/>
    <w:rsid w:val="00D4279C"/>
    <w:rsid w:val="00D45734"/>
    <w:rsid w:val="00D47317"/>
    <w:rsid w:val="00D47678"/>
    <w:rsid w:val="00D50E17"/>
    <w:rsid w:val="00D51CEF"/>
    <w:rsid w:val="00D53628"/>
    <w:rsid w:val="00D53CC5"/>
    <w:rsid w:val="00D54F1D"/>
    <w:rsid w:val="00D56C17"/>
    <w:rsid w:val="00D573AF"/>
    <w:rsid w:val="00D6079C"/>
    <w:rsid w:val="00D612E7"/>
    <w:rsid w:val="00D64734"/>
    <w:rsid w:val="00D651DC"/>
    <w:rsid w:val="00D6675D"/>
    <w:rsid w:val="00D670D0"/>
    <w:rsid w:val="00D75C15"/>
    <w:rsid w:val="00D777E4"/>
    <w:rsid w:val="00D83544"/>
    <w:rsid w:val="00D85100"/>
    <w:rsid w:val="00D92BAD"/>
    <w:rsid w:val="00D93DF6"/>
    <w:rsid w:val="00DA10B7"/>
    <w:rsid w:val="00DA1B78"/>
    <w:rsid w:val="00DA5416"/>
    <w:rsid w:val="00DA72A1"/>
    <w:rsid w:val="00DA7769"/>
    <w:rsid w:val="00DA7BE9"/>
    <w:rsid w:val="00DB1F2F"/>
    <w:rsid w:val="00DB266C"/>
    <w:rsid w:val="00DB3DD0"/>
    <w:rsid w:val="00DB57CF"/>
    <w:rsid w:val="00DC1077"/>
    <w:rsid w:val="00DC1352"/>
    <w:rsid w:val="00DC2244"/>
    <w:rsid w:val="00DC3A40"/>
    <w:rsid w:val="00DC3B08"/>
    <w:rsid w:val="00DC3CA3"/>
    <w:rsid w:val="00DC5471"/>
    <w:rsid w:val="00DC6530"/>
    <w:rsid w:val="00DC75FF"/>
    <w:rsid w:val="00DD04AA"/>
    <w:rsid w:val="00DD0963"/>
    <w:rsid w:val="00DD2775"/>
    <w:rsid w:val="00DD4347"/>
    <w:rsid w:val="00DD6B6A"/>
    <w:rsid w:val="00DD6B77"/>
    <w:rsid w:val="00DD7A80"/>
    <w:rsid w:val="00DE006A"/>
    <w:rsid w:val="00DE05AC"/>
    <w:rsid w:val="00DE076F"/>
    <w:rsid w:val="00DE0D63"/>
    <w:rsid w:val="00DE558F"/>
    <w:rsid w:val="00DF0D67"/>
    <w:rsid w:val="00DF0DC8"/>
    <w:rsid w:val="00DF28ED"/>
    <w:rsid w:val="00DF309C"/>
    <w:rsid w:val="00DF5806"/>
    <w:rsid w:val="00DF6D59"/>
    <w:rsid w:val="00DF7D1C"/>
    <w:rsid w:val="00E0095C"/>
    <w:rsid w:val="00E01403"/>
    <w:rsid w:val="00E04153"/>
    <w:rsid w:val="00E04275"/>
    <w:rsid w:val="00E05222"/>
    <w:rsid w:val="00E0585F"/>
    <w:rsid w:val="00E06165"/>
    <w:rsid w:val="00E07916"/>
    <w:rsid w:val="00E1018F"/>
    <w:rsid w:val="00E10A9A"/>
    <w:rsid w:val="00E12CE4"/>
    <w:rsid w:val="00E13854"/>
    <w:rsid w:val="00E13AF1"/>
    <w:rsid w:val="00E168CA"/>
    <w:rsid w:val="00E16E1D"/>
    <w:rsid w:val="00E2036E"/>
    <w:rsid w:val="00E21B91"/>
    <w:rsid w:val="00E23C37"/>
    <w:rsid w:val="00E24396"/>
    <w:rsid w:val="00E25FD2"/>
    <w:rsid w:val="00E3009F"/>
    <w:rsid w:val="00E31079"/>
    <w:rsid w:val="00E33BB6"/>
    <w:rsid w:val="00E33EF4"/>
    <w:rsid w:val="00E365D1"/>
    <w:rsid w:val="00E369B2"/>
    <w:rsid w:val="00E409DC"/>
    <w:rsid w:val="00E452B6"/>
    <w:rsid w:val="00E47315"/>
    <w:rsid w:val="00E4745B"/>
    <w:rsid w:val="00E519AA"/>
    <w:rsid w:val="00E52844"/>
    <w:rsid w:val="00E574A7"/>
    <w:rsid w:val="00E604D5"/>
    <w:rsid w:val="00E61496"/>
    <w:rsid w:val="00E617D0"/>
    <w:rsid w:val="00E63F1C"/>
    <w:rsid w:val="00E64131"/>
    <w:rsid w:val="00E646CA"/>
    <w:rsid w:val="00E6682F"/>
    <w:rsid w:val="00E669F7"/>
    <w:rsid w:val="00E72531"/>
    <w:rsid w:val="00E73178"/>
    <w:rsid w:val="00E75C47"/>
    <w:rsid w:val="00E75EB1"/>
    <w:rsid w:val="00E765A1"/>
    <w:rsid w:val="00E80041"/>
    <w:rsid w:val="00E81CEF"/>
    <w:rsid w:val="00E81EE9"/>
    <w:rsid w:val="00E82928"/>
    <w:rsid w:val="00E8378D"/>
    <w:rsid w:val="00E87043"/>
    <w:rsid w:val="00E8745C"/>
    <w:rsid w:val="00E90A33"/>
    <w:rsid w:val="00E93677"/>
    <w:rsid w:val="00E95DE5"/>
    <w:rsid w:val="00E96502"/>
    <w:rsid w:val="00E96848"/>
    <w:rsid w:val="00EA5697"/>
    <w:rsid w:val="00EB0E36"/>
    <w:rsid w:val="00EB1DCA"/>
    <w:rsid w:val="00EB327E"/>
    <w:rsid w:val="00EB374C"/>
    <w:rsid w:val="00EB4D0E"/>
    <w:rsid w:val="00EB5DA8"/>
    <w:rsid w:val="00EB630D"/>
    <w:rsid w:val="00EC1E4C"/>
    <w:rsid w:val="00EC3B69"/>
    <w:rsid w:val="00EC54F0"/>
    <w:rsid w:val="00EC6D18"/>
    <w:rsid w:val="00ED05B1"/>
    <w:rsid w:val="00ED1C18"/>
    <w:rsid w:val="00ED2C2D"/>
    <w:rsid w:val="00ED2E3A"/>
    <w:rsid w:val="00ED370D"/>
    <w:rsid w:val="00ED3C7F"/>
    <w:rsid w:val="00EE378D"/>
    <w:rsid w:val="00EE40C6"/>
    <w:rsid w:val="00EE5178"/>
    <w:rsid w:val="00EE6C26"/>
    <w:rsid w:val="00EE7F04"/>
    <w:rsid w:val="00EF2696"/>
    <w:rsid w:val="00EF2E47"/>
    <w:rsid w:val="00EF60EA"/>
    <w:rsid w:val="00F01E77"/>
    <w:rsid w:val="00F01F31"/>
    <w:rsid w:val="00F04B18"/>
    <w:rsid w:val="00F054E4"/>
    <w:rsid w:val="00F05D79"/>
    <w:rsid w:val="00F05E96"/>
    <w:rsid w:val="00F108D1"/>
    <w:rsid w:val="00F11937"/>
    <w:rsid w:val="00F12CD3"/>
    <w:rsid w:val="00F13B94"/>
    <w:rsid w:val="00F15D62"/>
    <w:rsid w:val="00F20803"/>
    <w:rsid w:val="00F21C88"/>
    <w:rsid w:val="00F250D6"/>
    <w:rsid w:val="00F302D4"/>
    <w:rsid w:val="00F3384E"/>
    <w:rsid w:val="00F33FE6"/>
    <w:rsid w:val="00F3646C"/>
    <w:rsid w:val="00F37210"/>
    <w:rsid w:val="00F40FCE"/>
    <w:rsid w:val="00F4187C"/>
    <w:rsid w:val="00F45217"/>
    <w:rsid w:val="00F455F0"/>
    <w:rsid w:val="00F47DB7"/>
    <w:rsid w:val="00F52705"/>
    <w:rsid w:val="00F53F85"/>
    <w:rsid w:val="00F54BAE"/>
    <w:rsid w:val="00F56A43"/>
    <w:rsid w:val="00F603A7"/>
    <w:rsid w:val="00F613A5"/>
    <w:rsid w:val="00F62416"/>
    <w:rsid w:val="00F62DB5"/>
    <w:rsid w:val="00F634A6"/>
    <w:rsid w:val="00F64D8C"/>
    <w:rsid w:val="00F668D0"/>
    <w:rsid w:val="00F67F85"/>
    <w:rsid w:val="00F70062"/>
    <w:rsid w:val="00F7074F"/>
    <w:rsid w:val="00F7142B"/>
    <w:rsid w:val="00F71F48"/>
    <w:rsid w:val="00F760A8"/>
    <w:rsid w:val="00F7748E"/>
    <w:rsid w:val="00F77FF7"/>
    <w:rsid w:val="00F85507"/>
    <w:rsid w:val="00F8627A"/>
    <w:rsid w:val="00F90A40"/>
    <w:rsid w:val="00F926A8"/>
    <w:rsid w:val="00F9273B"/>
    <w:rsid w:val="00F93D66"/>
    <w:rsid w:val="00F94E5D"/>
    <w:rsid w:val="00F95A5B"/>
    <w:rsid w:val="00F96625"/>
    <w:rsid w:val="00F96662"/>
    <w:rsid w:val="00FA65B8"/>
    <w:rsid w:val="00FB0C12"/>
    <w:rsid w:val="00FB24BF"/>
    <w:rsid w:val="00FB281B"/>
    <w:rsid w:val="00FB291E"/>
    <w:rsid w:val="00FB2C37"/>
    <w:rsid w:val="00FB4A85"/>
    <w:rsid w:val="00FB4DD7"/>
    <w:rsid w:val="00FB6A31"/>
    <w:rsid w:val="00FC0A24"/>
    <w:rsid w:val="00FC2C75"/>
    <w:rsid w:val="00FC4120"/>
    <w:rsid w:val="00FC435A"/>
    <w:rsid w:val="00FC51F4"/>
    <w:rsid w:val="00FC640E"/>
    <w:rsid w:val="00FC64BF"/>
    <w:rsid w:val="00FC6CCF"/>
    <w:rsid w:val="00FD4050"/>
    <w:rsid w:val="00FD462B"/>
    <w:rsid w:val="00FD50BE"/>
    <w:rsid w:val="00FD760F"/>
    <w:rsid w:val="00FE1BA6"/>
    <w:rsid w:val="00FE263C"/>
    <w:rsid w:val="00FF1925"/>
    <w:rsid w:val="00FF2970"/>
    <w:rsid w:val="00FF390D"/>
    <w:rsid w:val="00FF41C3"/>
    <w:rsid w:val="00FF4271"/>
    <w:rsid w:val="00FF5999"/>
    <w:rsid w:val="00FF61DE"/>
    <w:rsid w:val="00FF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560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A97FC-48F4-4603-8230-580682FA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</cp:lastModifiedBy>
  <cp:revision>14</cp:revision>
  <dcterms:created xsi:type="dcterms:W3CDTF">2023-04-25T10:17:00Z</dcterms:created>
  <dcterms:modified xsi:type="dcterms:W3CDTF">2023-04-25T10:28:00Z</dcterms:modified>
</cp:coreProperties>
</file>